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70BA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70BAF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2</w:t>
            </w:r>
            <w:r w:rsidR="00F2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34BD"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 w:rsidR="00F234BD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8C73CD" w:rsidP="00AB19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</w:t>
            </w:r>
            <w:r w:rsidR="00770BAF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770BAF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 w:rsidR="00770BAF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70BAF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770BAF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770BAF" w:rsidP="00294977">
      <w:pPr>
        <w:rPr>
          <w:noProof/>
        </w:rPr>
        <w:sectPr w:rsidR="00294977" w:rsidRPr="00294977" w:rsidSect="00F362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269240</wp:posOffset>
            </wp:positionV>
            <wp:extent cx="3275965" cy="5649595"/>
            <wp:effectExtent l="19050" t="0" r="635" b="0"/>
            <wp:wrapTight wrapText="bothSides">
              <wp:wrapPolygon edited="0">
                <wp:start x="-126" y="0"/>
                <wp:lineTo x="-126" y="21559"/>
                <wp:lineTo x="21604" y="21559"/>
                <wp:lineTo x="21604" y="0"/>
                <wp:lineTo x="-126" y="0"/>
              </wp:wrapPolygon>
            </wp:wrapTight>
            <wp:docPr id="80" name="Picture 80" descr="C:\Weekly News Monitoring\Desember 02 Mercusuar-Bansos Salah Sasaran, Biro Keuangan Serahkan Ke BPK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Weekly News Monitoring\Desember 02 Mercusuar-Bansos Salah Sasaran, Biro Keuangan Serahkan Ke BPK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56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AE1120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  <w:r>
        <w:pict>
          <v:group id="_x0000_s110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AAC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0BAF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341C3"/>
    <w:rsid w:val="0087460E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19C0"/>
    <w:rsid w:val="00AB5311"/>
    <w:rsid w:val="00AC3A4B"/>
    <w:rsid w:val="00AC496B"/>
    <w:rsid w:val="00AE1120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62C61"/>
    <w:rsid w:val="00E90EEE"/>
    <w:rsid w:val="00E91734"/>
    <w:rsid w:val="00EB7CB7"/>
    <w:rsid w:val="00F15C3B"/>
    <w:rsid w:val="00F234BD"/>
    <w:rsid w:val="00F23DAE"/>
    <w:rsid w:val="00F27481"/>
    <w:rsid w:val="00F30B48"/>
    <w:rsid w:val="00F36229"/>
    <w:rsid w:val="00F427FF"/>
    <w:rsid w:val="00F531DD"/>
    <w:rsid w:val="00F56AFF"/>
    <w:rsid w:val="00F65D8E"/>
    <w:rsid w:val="00F9493F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2-02T00:31:00Z</dcterms:created>
  <dcterms:modified xsi:type="dcterms:W3CDTF">2011-12-02T00:31:00Z</dcterms:modified>
</cp:coreProperties>
</file>